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89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appraisal review board to direct changes in the appraisal roll for a prior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5(c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ppraisal review board, on motion of the chief appraiser or of a property owner, may direct by written order changes in the appraisal roll for any of the five preceding years to corr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lerical errors that affect a property owner's liability for a tax imposed in that tax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ltiple appraisals of a property in that tax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inclusion of property that does not exist in the form or at the location described in the appraisal roll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error in which property is shown as owned by a person who did not own the property on January 1 of that tax yea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rror in the square footage of a property described in the appraisal rol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motion to correct an appraisal roll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